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808"/>
        <w:gridCol w:w="1050"/>
        <w:gridCol w:w="92"/>
        <w:gridCol w:w="333"/>
        <w:gridCol w:w="426"/>
        <w:gridCol w:w="484"/>
        <w:gridCol w:w="1309"/>
        <w:gridCol w:w="1157"/>
        <w:gridCol w:w="809"/>
        <w:gridCol w:w="1436"/>
        <w:gridCol w:w="425"/>
        <w:gridCol w:w="425"/>
        <w:gridCol w:w="559"/>
        <w:gridCol w:w="859"/>
        <w:gridCol w:w="851"/>
      </w:tblGrid>
      <w:tr w:rsidR="00C06373" w:rsidRPr="007C610F" w:rsidTr="00523590">
        <w:trPr>
          <w:trHeight w:val="810"/>
        </w:trPr>
        <w:tc>
          <w:tcPr>
            <w:tcW w:w="11023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088D" w:rsidRPr="00B02B02" w:rsidRDefault="00C06373" w:rsidP="001A23D5">
            <w:pPr>
              <w:shd w:val="clear" w:color="auto" w:fill="FFFFFF" w:themeFill="background1"/>
              <w:bidi/>
              <w:jc w:val="center"/>
              <w:rPr>
                <w:rFonts w:cs="B Jadid"/>
                <w:rtl/>
              </w:rPr>
            </w:pPr>
            <w:bookmarkStart w:id="0" w:name="_GoBack"/>
            <w:bookmarkEnd w:id="0"/>
            <w:r w:rsidRPr="00B02B02">
              <w:rPr>
                <w:rFonts w:cs="B Jadid" w:hint="cs"/>
                <w:rtl/>
              </w:rPr>
              <w:t xml:space="preserve">برنامه ترمی دروس دوره کارشناسی مهندسی برق- </w:t>
            </w:r>
            <w:r w:rsidR="00120823" w:rsidRPr="00120823">
              <w:rPr>
                <w:rFonts w:cs="B Jadid" w:hint="cs"/>
                <w:rtl/>
              </w:rPr>
              <w:t>تا</w:t>
            </w:r>
            <w:r w:rsidR="00120823" w:rsidRPr="00120823">
              <w:rPr>
                <w:rFonts w:cs="B Jadid"/>
                <w:rtl/>
              </w:rPr>
              <w:t xml:space="preserve"> </w:t>
            </w:r>
            <w:r w:rsidR="00120823" w:rsidRPr="00120823">
              <w:rPr>
                <w:rFonts w:cs="B Jadid" w:hint="cs"/>
                <w:rtl/>
              </w:rPr>
              <w:t>ترم</w:t>
            </w:r>
            <w:r w:rsidR="00120823" w:rsidRPr="00120823">
              <w:rPr>
                <w:rFonts w:cs="B Jadid"/>
                <w:rtl/>
              </w:rPr>
              <w:t xml:space="preserve"> </w:t>
            </w:r>
            <w:r w:rsidR="00120823" w:rsidRPr="00120823">
              <w:rPr>
                <w:rFonts w:cs="B Jadid" w:hint="cs"/>
                <w:rtl/>
              </w:rPr>
              <w:t>پنجم</w:t>
            </w:r>
            <w:r w:rsidR="00120823" w:rsidRPr="00120823">
              <w:rPr>
                <w:rFonts w:cs="B Jadid"/>
                <w:rtl/>
              </w:rPr>
              <w:t xml:space="preserve"> </w:t>
            </w:r>
            <w:r w:rsidR="00120823" w:rsidRPr="00120823">
              <w:rPr>
                <w:rFonts w:cs="B Jadid" w:hint="cs"/>
                <w:rtl/>
              </w:rPr>
              <w:t>دانشجویان</w:t>
            </w:r>
            <w:r w:rsidR="00120823" w:rsidRPr="00120823">
              <w:rPr>
                <w:rFonts w:cs="B Jadid"/>
                <w:rtl/>
              </w:rPr>
              <w:t xml:space="preserve"> </w:t>
            </w:r>
            <w:r w:rsidR="00120823" w:rsidRPr="00120823">
              <w:rPr>
                <w:rFonts w:cs="B Jadid" w:hint="cs"/>
                <w:rtl/>
              </w:rPr>
              <w:t>ورودی</w:t>
            </w:r>
            <w:r w:rsidR="00120823" w:rsidRPr="00120823">
              <w:rPr>
                <w:rFonts w:cs="B Jadid"/>
                <w:rtl/>
              </w:rPr>
              <w:t xml:space="preserve"> 1393 </w:t>
            </w:r>
            <w:r w:rsidR="00120823" w:rsidRPr="00120823">
              <w:rPr>
                <w:rFonts w:cs="B Jadid" w:hint="cs"/>
                <w:rtl/>
              </w:rPr>
              <w:t>و</w:t>
            </w:r>
            <w:r w:rsidR="00120823" w:rsidRPr="00120823">
              <w:rPr>
                <w:rFonts w:cs="B Jadid"/>
                <w:rtl/>
              </w:rPr>
              <w:t xml:space="preserve"> </w:t>
            </w:r>
            <w:r w:rsidR="00120823" w:rsidRPr="00120823">
              <w:rPr>
                <w:rFonts w:cs="B Jadid" w:hint="cs"/>
                <w:rtl/>
              </w:rPr>
              <w:t>بعد</w:t>
            </w:r>
            <w:r w:rsidR="00120823" w:rsidRPr="00120823">
              <w:rPr>
                <w:rFonts w:cs="B Jadid"/>
                <w:rtl/>
              </w:rPr>
              <w:t xml:space="preserve"> (</w:t>
            </w:r>
            <w:r w:rsidR="00120823" w:rsidRPr="00120823">
              <w:rPr>
                <w:rFonts w:cs="B Jadid" w:hint="cs"/>
                <w:rtl/>
              </w:rPr>
              <w:t>تفکیک</w:t>
            </w:r>
            <w:r w:rsidR="00120823" w:rsidRPr="00120823">
              <w:rPr>
                <w:rFonts w:cs="B Jadid"/>
                <w:rtl/>
              </w:rPr>
              <w:t xml:space="preserve"> </w:t>
            </w:r>
            <w:r w:rsidR="00120823" w:rsidRPr="00120823">
              <w:rPr>
                <w:rFonts w:cs="B Jadid" w:hint="cs"/>
                <w:rtl/>
              </w:rPr>
              <w:t>گرایش</w:t>
            </w:r>
            <w:r w:rsidR="00120823" w:rsidRPr="00120823">
              <w:rPr>
                <w:rFonts w:cs="B Jadid"/>
                <w:rtl/>
              </w:rPr>
              <w:t>)</w:t>
            </w:r>
          </w:p>
          <w:p w:rsidR="00B22E43" w:rsidRPr="000E78D0" w:rsidRDefault="00C06373" w:rsidP="00DD7A45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(دانشکده فنی دانشگاه گیلان- گروه مهندسی برق)</w:t>
            </w:r>
          </w:p>
        </w:tc>
      </w:tr>
      <w:tr w:rsidR="005D0C64" w:rsidRPr="007C610F" w:rsidTr="00B525E8">
        <w:trPr>
          <w:trHeight w:val="240"/>
        </w:trPr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7E6" w:rsidRPr="00B525E8" w:rsidRDefault="004A57FE" w:rsidP="00B525E8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اول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17 واحد)</w:t>
            </w: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C64" w:rsidRPr="000E78D0" w:rsidRDefault="004A57FE" w:rsidP="00F87E2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دوم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</w:t>
            </w:r>
            <w:r w:rsidR="00F87E29">
              <w:rPr>
                <w:rFonts w:cs="B Jadid" w:hint="cs"/>
                <w:sz w:val="18"/>
                <w:szCs w:val="18"/>
                <w:rtl/>
              </w:rPr>
              <w:t>17</w:t>
            </w:r>
            <w:r w:rsidR="00291EFC"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E24DC7" w:rsidRPr="007C610F" w:rsidTr="003D768F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210AAE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="00E24DC7"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210AAE" w:rsidP="00210AAE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="00E24DC7"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1E4767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00550D" w:rsidRDefault="00210AAE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4767" w:rsidRPr="0000550D" w:rsidRDefault="00210AAE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63270D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3270D" w:rsidRPr="0000550D" w:rsidRDefault="0063270D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270D" w:rsidRPr="0000550D" w:rsidRDefault="0063270D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1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3270D" w:rsidRPr="0000550D" w:rsidRDefault="0063270D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3270D" w:rsidRPr="0000550D" w:rsidRDefault="0063270D" w:rsidP="008F1CF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3270D" w:rsidRPr="00F3105A" w:rsidRDefault="0063270D" w:rsidP="008F1CF7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6E793A">
              <w:rPr>
                <w:rFonts w:cs="B Titr" w:hint="cs"/>
                <w:sz w:val="12"/>
                <w:szCs w:val="12"/>
                <w:rtl/>
              </w:rPr>
              <w:t>ریاضی</w:t>
            </w:r>
            <w:r w:rsidRPr="006E793A">
              <w:rPr>
                <w:rFonts w:cs="B Titr"/>
                <w:sz w:val="12"/>
                <w:szCs w:val="12"/>
                <w:rtl/>
              </w:rPr>
              <w:t xml:space="preserve"> 2</w:t>
            </w:r>
          </w:p>
        </w:tc>
      </w:tr>
      <w:tr w:rsidR="001E4767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00550D" w:rsidRDefault="0040497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4767" w:rsidRPr="0000550D" w:rsidRDefault="00210AAE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1E4767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0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00550D" w:rsidRDefault="00210AAE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0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FE395F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برنامه </w:t>
            </w:r>
            <w:r w:rsidR="00764E63">
              <w:rPr>
                <w:rFonts w:cs="B Titr" w:hint="cs"/>
                <w:sz w:val="14"/>
                <w:szCs w:val="14"/>
                <w:rtl/>
                <w:lang w:bidi="fa-IR"/>
              </w:rPr>
              <w:t>نویسی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کام</w:t>
            </w:r>
            <w:r w:rsidR="00210AAE">
              <w:rPr>
                <w:rFonts w:cs="B Titr" w:hint="cs"/>
                <w:sz w:val="14"/>
                <w:szCs w:val="14"/>
                <w:rtl/>
              </w:rPr>
              <w:t>پ</w:t>
            </w:r>
            <w:r w:rsidRPr="0000550D">
              <w:rPr>
                <w:rFonts w:cs="B Titr" w:hint="cs"/>
                <w:sz w:val="14"/>
                <w:szCs w:val="14"/>
                <w:rtl/>
              </w:rPr>
              <w:t>یوت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4767" w:rsidRPr="0000550D" w:rsidRDefault="00210AAE" w:rsidP="00210AA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585A66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585A66">
              <w:rPr>
                <w:rFonts w:cs="B Titr" w:hint="cs"/>
                <w:sz w:val="12"/>
                <w:szCs w:val="12"/>
                <w:rtl/>
              </w:rPr>
              <w:t>ترم 2 به بعد</w:t>
            </w:r>
          </w:p>
        </w:tc>
      </w:tr>
      <w:tr w:rsidR="001E4767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BC03F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نقشه کشی </w:t>
            </w:r>
            <w:r w:rsidR="00BC03F6">
              <w:rPr>
                <w:rFonts w:cs="B Titr" w:hint="cs"/>
                <w:sz w:val="14"/>
                <w:szCs w:val="14"/>
                <w:rtl/>
                <w:lang w:bidi="fa-IR"/>
              </w:rPr>
              <w:t>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BC2FA3" w:rsidRDefault="00461B93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ئین زندگی</w:t>
            </w:r>
            <w:r w:rsidR="00AA6533">
              <w:rPr>
                <w:rFonts w:cs="B Titr" w:hint="cs"/>
                <w:sz w:val="14"/>
                <w:szCs w:val="14"/>
                <w:rtl/>
                <w:lang w:bidi="fa-IR"/>
              </w:rPr>
              <w:t>(اخلاق کاربرد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4767" w:rsidRPr="0000550D" w:rsidRDefault="00884CEA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1215102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C2FA3" w:rsidRDefault="00BC2FA3" w:rsidP="00BC2FA3">
            <w:pPr>
              <w:jc w:val="center"/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B55D20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معادلات دیفرانسیل</w:t>
            </w:r>
          </w:p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فیزیک 2</w:t>
            </w:r>
          </w:p>
        </w:tc>
      </w:tr>
      <w:tr w:rsidR="00884CEA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84CEA" w:rsidRPr="0000550D" w:rsidRDefault="00884CEA" w:rsidP="00884CEA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84CEA" w:rsidRDefault="00884CEA" w:rsidP="00884CEA">
            <w:pPr>
              <w:jc w:val="center"/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01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شنائی با مهندسی برق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FA3" w:rsidRPr="00585A66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C2FA3" w:rsidRPr="007C610F" w:rsidTr="006C3D0B"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FA3" w:rsidRPr="00B525E8" w:rsidRDefault="00BC2FA3" w:rsidP="00B525E8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  <w:lang w:bidi="fa-IR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سو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</w:t>
            </w:r>
            <w:r w:rsidR="00850511">
              <w:rPr>
                <w:rFonts w:cs="B Jadid" w:hint="cs"/>
                <w:sz w:val="18"/>
                <w:szCs w:val="18"/>
                <w:rtl/>
              </w:rPr>
              <w:t>19</w:t>
            </w:r>
            <w:r>
              <w:rPr>
                <w:rFonts w:cs="B Jadid" w:hint="cs"/>
                <w:sz w:val="18"/>
                <w:szCs w:val="18"/>
                <w:rtl/>
                <w:lang w:bidi="fa-IR"/>
              </w:rPr>
              <w:t xml:space="preserve"> واحد)</w:t>
            </w: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E78D0" w:rsidRDefault="00BC2FA3" w:rsidP="00850511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چهار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</w:t>
            </w:r>
            <w:r w:rsidR="00850511">
              <w:rPr>
                <w:rFonts w:cs="B Jadid" w:hint="cs"/>
                <w:sz w:val="18"/>
                <w:szCs w:val="18"/>
                <w:rtl/>
              </w:rPr>
              <w:t>19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BC2FA3" w:rsidRPr="007C610F" w:rsidTr="003D768F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</w:t>
            </w:r>
            <w:r>
              <w:rPr>
                <w:rFonts w:cs="B Titr" w:hint="cs"/>
                <w:sz w:val="14"/>
                <w:szCs w:val="14"/>
                <w:rtl/>
              </w:rPr>
              <w:t>ات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ها و سیستم ه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8943DC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ریاضیات مهندسی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 مغناطیس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اضی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حتمال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8943DC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ریاض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اشین های الکتریک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34BC7">
              <w:rPr>
                <w:rFonts w:cs="B Titr" w:hint="cs"/>
                <w:sz w:val="10"/>
                <w:szCs w:val="10"/>
                <w:rtl/>
              </w:rPr>
              <w:t>الکترومغناطیس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8943DC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سازی </w:t>
            </w:r>
            <w:r w:rsidRPr="000C2725">
              <w:rPr>
                <w:rFonts w:cs="B Titr" w:hint="cs"/>
                <w:sz w:val="12"/>
                <w:szCs w:val="12"/>
                <w:rtl/>
              </w:rPr>
              <w:t xml:space="preserve"> و </w:t>
            </w:r>
            <w:r w:rsidRPr="00AA6533">
              <w:rPr>
                <w:rFonts w:cs="B Titr" w:hint="cs"/>
                <w:sz w:val="10"/>
                <w:szCs w:val="10"/>
                <w:rtl/>
              </w:rPr>
              <w:t>معادلات دیفرانسیل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853DE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2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ن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853DE" w:rsidRPr="00BC2FA3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/>
                <w:sz w:val="14"/>
                <w:szCs w:val="14"/>
                <w:rtl/>
              </w:rPr>
              <w:t>1210112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D25E68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D25E68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853DE" w:rsidRPr="008943DC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0"/>
                <w:szCs w:val="10"/>
                <w:rtl/>
              </w:rPr>
              <w:t>ماشینهایالکتریکی</w:t>
            </w:r>
            <w:r w:rsidRPr="00D25E68">
              <w:rPr>
                <w:rFonts w:cs="B Titr"/>
                <w:sz w:val="10"/>
                <w:szCs w:val="10"/>
                <w:rtl/>
              </w:rPr>
              <w:t>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50511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867D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لکترونیک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/>
                <w:sz w:val="14"/>
                <w:szCs w:val="14"/>
                <w:rtl/>
              </w:rPr>
              <w:t>121011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8943DC" w:rsidRDefault="00850511" w:rsidP="00850511">
            <w:pPr>
              <w:jc w:val="center"/>
              <w:rPr>
                <w:sz w:val="12"/>
                <w:szCs w:val="12"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اریخ امامت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Default="00850511" w:rsidP="00850511">
            <w:pPr>
              <w:jc w:val="center"/>
            </w:pPr>
            <w:r w:rsidRPr="00615471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8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8943DC" w:rsidRDefault="00850511" w:rsidP="00850511">
            <w:pPr>
              <w:jc w:val="center"/>
              <w:rPr>
                <w:sz w:val="12"/>
                <w:szCs w:val="12"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7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Default="00850511" w:rsidP="00850511">
            <w:pPr>
              <w:jc w:val="center"/>
            </w:pPr>
            <w:r w:rsidRPr="00615471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بر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50511" w:rsidRPr="007C610F" w:rsidTr="003D768F">
        <w:trPr>
          <w:trHeight w:val="92"/>
        </w:trPr>
        <w:tc>
          <w:tcPr>
            <w:tcW w:w="80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9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دار و اندازه گیری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دارهای 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الکتریکی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Default="00E22595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</w:tr>
      <w:tr w:rsidR="00850511" w:rsidRPr="007C610F" w:rsidTr="003D768F">
        <w:trPr>
          <w:trHeight w:val="92"/>
        </w:trPr>
        <w:tc>
          <w:tcPr>
            <w:tcW w:w="808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تخصص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بر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692660">
        <w:trPr>
          <w:trHeight w:val="92"/>
        </w:trPr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692660">
        <w:trPr>
          <w:trHeight w:val="195"/>
        </w:trPr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B525E8" w:rsidRDefault="00850511" w:rsidP="00B525E8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پ</w:t>
            </w:r>
            <w:r w:rsidRPr="000E78D0">
              <w:rPr>
                <w:rFonts w:cs="B Jadid" w:hint="cs"/>
                <w:sz w:val="18"/>
                <w:szCs w:val="18"/>
                <w:rtl/>
              </w:rPr>
              <w:t>نج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 واحد)</w:t>
            </w: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E78D0" w:rsidRDefault="00850511" w:rsidP="00850511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</w:p>
        </w:tc>
      </w:tr>
      <w:tr w:rsidR="00850511" w:rsidRPr="007C610F" w:rsidTr="00692660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4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850511" w:rsidRPr="007C610F" w:rsidTr="006926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A3451">
              <w:rPr>
                <w:rFonts w:cs="B Titr"/>
                <w:sz w:val="14"/>
                <w:szCs w:val="14"/>
                <w:rtl/>
              </w:rPr>
              <w:t>12101157</w:t>
            </w:r>
          </w:p>
        </w:tc>
        <w:tc>
          <w:tcPr>
            <w:tcW w:w="11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قتصاد مهندسی</w:t>
            </w:r>
          </w:p>
        </w:tc>
        <w:tc>
          <w:tcPr>
            <w:tcW w:w="333" w:type="dxa"/>
            <w:tcBorders>
              <w:top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tcBorders>
              <w:top w:val="nil"/>
            </w:tcBorders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850511" w:rsidRPr="00D067E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م 4 به بعد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3D768F" w:rsidRDefault="00850511" w:rsidP="00850511">
            <w:pPr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BF6821" w:rsidP="0085051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525E8">
              <w:rPr>
                <w:rFonts w:cs="B Jadid"/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2711A27" wp14:editId="180514B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9540</wp:posOffset>
                      </wp:positionV>
                      <wp:extent cx="3100705" cy="2543810"/>
                      <wp:effectExtent l="0" t="0" r="4445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0705" cy="2544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6821" w:rsidRPr="00BF6821" w:rsidRDefault="00BF6821" w:rsidP="00BF6821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right w:val="single" w:sz="4" w:space="4" w:color="auto"/>
                                    </w:pBdr>
                                    <w:shd w:val="clear" w:color="auto" w:fill="FFFFFF" w:themeFill="background1"/>
                                    <w:bidi/>
                                    <w:spacing w:after="0"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عیین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گرایش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خصص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انشجویان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رشت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هندس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رق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س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ز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گذراندن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حداقل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70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حد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رس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ای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صلی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خذ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مر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ر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چهار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درس 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"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کترونیک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حلیل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سیستمها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نرژ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کتریک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سیستمها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نترل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خط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صول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سیستمها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خابرات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" 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ولویت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متیاز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انشجو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(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رابط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زیر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)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ظرفیتها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علام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شد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وسط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انشکد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/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گرو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آموزشی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حداکثر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وبار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ر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سال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صورت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ی گیرد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E482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5pt;margin-top:-10.2pt;width:244.15pt;height:20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" stroked="f">
                      <v:textbox>
                        <w:txbxContent>
                          <w:p w:rsidR="00BF6821" w:rsidRPr="00BF6821" w:rsidRDefault="00BF6821" w:rsidP="00BF682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bidi/>
                              <w:spacing w:after="0"/>
                              <w:jc w:val="both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عیین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رایش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خصص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انشجویان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شت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هندس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رق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س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ز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ذراندن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داقل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70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حد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س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ای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صلی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خذ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مر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چهار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س 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"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کترونیک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حلیل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یستمها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رژ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کتریک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یستمها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نترل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ط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صول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یستمها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خابرات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" 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ولویت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تیاز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انشجو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(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ابط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زیر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)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ظرفیتها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علام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د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وسط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انشکد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رو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آموزشی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داکثر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وبار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ال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صورت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ی گیرد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0511" w:rsidRPr="007C610F" w:rsidTr="006926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E22595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1157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850511" w:rsidRPr="00867D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3D768F" w:rsidRDefault="00850511" w:rsidP="00850511">
            <w:pPr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850511" w:rsidRPr="007C610F" w:rsidTr="006926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سیستم های کنترل خط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 و سیستم</w:t>
            </w:r>
          </w:p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دار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6926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6F71">
              <w:rPr>
                <w:rFonts w:cs="B Titr"/>
                <w:sz w:val="14"/>
                <w:szCs w:val="14"/>
                <w:rtl/>
                <w:lang w:bidi="fa-IR"/>
              </w:rPr>
              <w:t>1210113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ص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و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301F3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آمارواحتم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مهندسی</w:t>
            </w:r>
          </w:p>
          <w:p w:rsidR="00850511" w:rsidRPr="005469E1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سیگن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وسیستم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6926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/>
                <w:sz w:val="14"/>
                <w:szCs w:val="14"/>
                <w:rtl/>
              </w:rPr>
              <w:t>1210113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تحلی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نرژ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3D768F" w:rsidRDefault="00850511" w:rsidP="00850511">
            <w:pPr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850511" w:rsidRPr="007C610F" w:rsidTr="006926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6926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/>
                <w:sz w:val="14"/>
                <w:szCs w:val="14"/>
                <w:rtl/>
              </w:rPr>
              <w:t>1210112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آزالکترونیک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511" w:rsidRPr="0000550D" w:rsidRDefault="00FF2EDE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364F7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364F73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692660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6C3D0B" w:rsidRDefault="00BF6821" w:rsidP="006C3D0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  <w:r w:rsidRPr="00B525E8">
        <w:rPr>
          <w:rFonts w:cs="B Jadid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D69B3" wp14:editId="136CC85B">
                <wp:simplePos x="0" y="0"/>
                <wp:positionH relativeFrom="column">
                  <wp:posOffset>-136856</wp:posOffset>
                </wp:positionH>
                <wp:positionV relativeFrom="paragraph">
                  <wp:posOffset>117475</wp:posOffset>
                </wp:positionV>
                <wp:extent cx="6726555" cy="730388"/>
                <wp:effectExtent l="0" t="0" r="1714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73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E8" w:rsidRPr="00E53B93" w:rsidRDefault="00B525E8" w:rsidP="002767F4">
                            <w:pPr>
                              <w:shd w:val="clear" w:color="auto" w:fill="FFFFFF" w:themeFill="background1"/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44"/>
                            </w:tblGrid>
                            <w:tr w:rsidR="00B525E8" w:rsidRPr="00B940F2" w:rsidTr="00BF6821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8844" w:type="dxa"/>
                                </w:tcPr>
                                <w:p w:rsidR="00B525E8" w:rsidRPr="00BF6821" w:rsidRDefault="00B525E8" w:rsidP="00B525E8">
                                  <w:pPr>
                                    <w:bidi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/0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دل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ل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وس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ای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خصص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ذ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د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+    2/0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دل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تبی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یپلم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وسطه</w:t>
                                  </w:r>
                                  <w:r w:rsidRPr="00BF6821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) </w:t>
                                  </w:r>
                                  <w:r w:rsidRPr="00BF6821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=   امتیاز</w:t>
                                  </w:r>
                                </w:p>
                              </w:tc>
                            </w:tr>
                          </w:tbl>
                          <w:p w:rsidR="00B525E8" w:rsidRDefault="00B525E8" w:rsidP="00B525E8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8pt;margin-top:9.25pt;width:529.65pt;height: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">
                <v:textbox>
                  <w:txbxContent>
                    <w:p w:rsidR="00B525E8" w:rsidRPr="00E53B93" w:rsidRDefault="00B525E8" w:rsidP="002767F4">
                      <w:pPr>
                        <w:shd w:val="clear" w:color="auto" w:fill="FFFFFF" w:themeFill="background1"/>
                        <w:bidi/>
                        <w:spacing w:after="0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44"/>
                      </w:tblGrid>
                      <w:tr w:rsidR="00B525E8" w:rsidRPr="00B940F2" w:rsidTr="00BF6821">
                        <w:trPr>
                          <w:trHeight w:val="528"/>
                          <w:jc w:val="center"/>
                        </w:trPr>
                        <w:tc>
                          <w:tcPr>
                            <w:tcW w:w="8844" w:type="dxa"/>
                          </w:tcPr>
                          <w:p w:rsidR="00B525E8" w:rsidRPr="00BF6821" w:rsidRDefault="00B525E8" w:rsidP="00B525E8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/0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دل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ل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وس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ای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خصص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ذ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+    2/0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دل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تبی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یپلم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سطه</w:t>
                            </w:r>
                            <w:r w:rsidRPr="00BF682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BF682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=   امتیاز</w:t>
                            </w:r>
                          </w:p>
                        </w:tc>
                      </w:tr>
                    </w:tbl>
                    <w:p w:rsidR="00B525E8" w:rsidRDefault="00B525E8" w:rsidP="00B525E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F83F70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</w:p>
    <w:p w:rsidR="002767F4" w:rsidRDefault="002767F4" w:rsidP="002767F4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465672" w:rsidRDefault="00465672" w:rsidP="00465672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</w:p>
    <w:p w:rsidR="00B525E8" w:rsidRDefault="00B525E8" w:rsidP="00B525E8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</w:p>
    <w:p w:rsidR="00DB494D" w:rsidRPr="00CE0793" w:rsidRDefault="00DB494D" w:rsidP="00897EB9">
      <w:pPr>
        <w:bidi/>
        <w:spacing w:after="0" w:line="240" w:lineRule="auto"/>
        <w:rPr>
          <w:rFonts w:cs="B Zar"/>
          <w:sz w:val="24"/>
          <w:szCs w:val="24"/>
        </w:rPr>
      </w:pPr>
    </w:p>
    <w:p w:rsidR="00F83F70" w:rsidRPr="006C3D0B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</w:p>
    <w:sectPr w:rsidR="00F83F70" w:rsidRPr="006C3D0B" w:rsidSect="006A4565">
      <w:pgSz w:w="11907" w:h="16840" w:code="9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C31B2"/>
    <w:multiLevelType w:val="hybridMultilevel"/>
    <w:tmpl w:val="16B6A540"/>
    <w:lvl w:ilvl="0" w:tplc="E3F4CC5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5"/>
    <w:rsid w:val="0000550D"/>
    <w:rsid w:val="00006F71"/>
    <w:rsid w:val="00010E80"/>
    <w:rsid w:val="00014AFD"/>
    <w:rsid w:val="000157AF"/>
    <w:rsid w:val="00034312"/>
    <w:rsid w:val="00035B7E"/>
    <w:rsid w:val="00035D29"/>
    <w:rsid w:val="00043D78"/>
    <w:rsid w:val="00052782"/>
    <w:rsid w:val="000650AF"/>
    <w:rsid w:val="00073C08"/>
    <w:rsid w:val="000754F1"/>
    <w:rsid w:val="00080A5D"/>
    <w:rsid w:val="00084377"/>
    <w:rsid w:val="000B54AD"/>
    <w:rsid w:val="000B7A8F"/>
    <w:rsid w:val="000C0856"/>
    <w:rsid w:val="000C2725"/>
    <w:rsid w:val="000E747E"/>
    <w:rsid w:val="000E78D0"/>
    <w:rsid w:val="000F6BBC"/>
    <w:rsid w:val="001003A2"/>
    <w:rsid w:val="001016E7"/>
    <w:rsid w:val="00103081"/>
    <w:rsid w:val="00104AFD"/>
    <w:rsid w:val="00106268"/>
    <w:rsid w:val="00120823"/>
    <w:rsid w:val="001218C5"/>
    <w:rsid w:val="001408B3"/>
    <w:rsid w:val="0014207F"/>
    <w:rsid w:val="001458ED"/>
    <w:rsid w:val="00153B9B"/>
    <w:rsid w:val="001808E2"/>
    <w:rsid w:val="00184D06"/>
    <w:rsid w:val="00187D34"/>
    <w:rsid w:val="001A23D5"/>
    <w:rsid w:val="001A72F4"/>
    <w:rsid w:val="001C0804"/>
    <w:rsid w:val="001C3935"/>
    <w:rsid w:val="001C723A"/>
    <w:rsid w:val="001D2B23"/>
    <w:rsid w:val="001E4767"/>
    <w:rsid w:val="001F2B95"/>
    <w:rsid w:val="001F2E4A"/>
    <w:rsid w:val="001F4207"/>
    <w:rsid w:val="001F5D40"/>
    <w:rsid w:val="00210AAE"/>
    <w:rsid w:val="0022221E"/>
    <w:rsid w:val="00224837"/>
    <w:rsid w:val="00230DAB"/>
    <w:rsid w:val="00231AF0"/>
    <w:rsid w:val="002419BC"/>
    <w:rsid w:val="00242984"/>
    <w:rsid w:val="00265190"/>
    <w:rsid w:val="00272B0F"/>
    <w:rsid w:val="002767F4"/>
    <w:rsid w:val="00281AE4"/>
    <w:rsid w:val="00290CC8"/>
    <w:rsid w:val="00291EFC"/>
    <w:rsid w:val="00296C94"/>
    <w:rsid w:val="002A42DC"/>
    <w:rsid w:val="002A7E79"/>
    <w:rsid w:val="002B6463"/>
    <w:rsid w:val="002C1C08"/>
    <w:rsid w:val="002C2B3E"/>
    <w:rsid w:val="002D0D90"/>
    <w:rsid w:val="002D2203"/>
    <w:rsid w:val="00301172"/>
    <w:rsid w:val="00301F3C"/>
    <w:rsid w:val="00303EB6"/>
    <w:rsid w:val="00304B9C"/>
    <w:rsid w:val="00322204"/>
    <w:rsid w:val="00324D91"/>
    <w:rsid w:val="00332AD8"/>
    <w:rsid w:val="003338D7"/>
    <w:rsid w:val="00336EDC"/>
    <w:rsid w:val="00344470"/>
    <w:rsid w:val="003509D6"/>
    <w:rsid w:val="00364F73"/>
    <w:rsid w:val="00371A3A"/>
    <w:rsid w:val="003941C7"/>
    <w:rsid w:val="003A1239"/>
    <w:rsid w:val="003D768F"/>
    <w:rsid w:val="003D7992"/>
    <w:rsid w:val="003E07C9"/>
    <w:rsid w:val="003E0C52"/>
    <w:rsid w:val="003F3A24"/>
    <w:rsid w:val="003F6788"/>
    <w:rsid w:val="00404977"/>
    <w:rsid w:val="00430A2E"/>
    <w:rsid w:val="00442B13"/>
    <w:rsid w:val="004448E5"/>
    <w:rsid w:val="00450D25"/>
    <w:rsid w:val="00452AAC"/>
    <w:rsid w:val="00454A87"/>
    <w:rsid w:val="00461B93"/>
    <w:rsid w:val="00465672"/>
    <w:rsid w:val="00472225"/>
    <w:rsid w:val="00480C8E"/>
    <w:rsid w:val="00483829"/>
    <w:rsid w:val="00484D57"/>
    <w:rsid w:val="004857CA"/>
    <w:rsid w:val="00486E5C"/>
    <w:rsid w:val="004905F5"/>
    <w:rsid w:val="00492B73"/>
    <w:rsid w:val="00494CCD"/>
    <w:rsid w:val="00495175"/>
    <w:rsid w:val="004A57FE"/>
    <w:rsid w:val="004D0708"/>
    <w:rsid w:val="004D0E96"/>
    <w:rsid w:val="004E39EC"/>
    <w:rsid w:val="004F79EF"/>
    <w:rsid w:val="005158E5"/>
    <w:rsid w:val="00522AC2"/>
    <w:rsid w:val="00523590"/>
    <w:rsid w:val="00536B5E"/>
    <w:rsid w:val="00541758"/>
    <w:rsid w:val="00545F8E"/>
    <w:rsid w:val="005469E1"/>
    <w:rsid w:val="005533CF"/>
    <w:rsid w:val="00573BF7"/>
    <w:rsid w:val="00577C15"/>
    <w:rsid w:val="00582CF8"/>
    <w:rsid w:val="00585A66"/>
    <w:rsid w:val="00586C81"/>
    <w:rsid w:val="00586F0C"/>
    <w:rsid w:val="005A09CE"/>
    <w:rsid w:val="005A1CFB"/>
    <w:rsid w:val="005B0F57"/>
    <w:rsid w:val="005B452B"/>
    <w:rsid w:val="005D0C64"/>
    <w:rsid w:val="005D4768"/>
    <w:rsid w:val="005E29EE"/>
    <w:rsid w:val="005E5150"/>
    <w:rsid w:val="005E66E9"/>
    <w:rsid w:val="005F049B"/>
    <w:rsid w:val="005F05AB"/>
    <w:rsid w:val="00615D88"/>
    <w:rsid w:val="00620357"/>
    <w:rsid w:val="00622BA2"/>
    <w:rsid w:val="0062375C"/>
    <w:rsid w:val="00624949"/>
    <w:rsid w:val="0063270D"/>
    <w:rsid w:val="0063353A"/>
    <w:rsid w:val="00634CD7"/>
    <w:rsid w:val="00635AB2"/>
    <w:rsid w:val="00636C9F"/>
    <w:rsid w:val="006574EA"/>
    <w:rsid w:val="00666745"/>
    <w:rsid w:val="00671FFA"/>
    <w:rsid w:val="0068344D"/>
    <w:rsid w:val="00684017"/>
    <w:rsid w:val="006853DE"/>
    <w:rsid w:val="00692660"/>
    <w:rsid w:val="006A4565"/>
    <w:rsid w:val="006C15CD"/>
    <w:rsid w:val="006C3D0B"/>
    <w:rsid w:val="006D39B9"/>
    <w:rsid w:val="006D7AAA"/>
    <w:rsid w:val="006E5F0E"/>
    <w:rsid w:val="006F5DAA"/>
    <w:rsid w:val="007025C3"/>
    <w:rsid w:val="00713649"/>
    <w:rsid w:val="00715B50"/>
    <w:rsid w:val="00716FF3"/>
    <w:rsid w:val="00717CAE"/>
    <w:rsid w:val="00732EA5"/>
    <w:rsid w:val="00736ADC"/>
    <w:rsid w:val="00744839"/>
    <w:rsid w:val="007509FA"/>
    <w:rsid w:val="00762136"/>
    <w:rsid w:val="00763C36"/>
    <w:rsid w:val="00764E63"/>
    <w:rsid w:val="0079393A"/>
    <w:rsid w:val="007964C6"/>
    <w:rsid w:val="007A1A20"/>
    <w:rsid w:val="007A3451"/>
    <w:rsid w:val="007A35EF"/>
    <w:rsid w:val="007A40CB"/>
    <w:rsid w:val="007A596D"/>
    <w:rsid w:val="007B63F8"/>
    <w:rsid w:val="007C1B20"/>
    <w:rsid w:val="007C58DD"/>
    <w:rsid w:val="007C610F"/>
    <w:rsid w:val="007D3835"/>
    <w:rsid w:val="0080375B"/>
    <w:rsid w:val="00812459"/>
    <w:rsid w:val="0082565F"/>
    <w:rsid w:val="008322E5"/>
    <w:rsid w:val="00836245"/>
    <w:rsid w:val="0083690F"/>
    <w:rsid w:val="00850328"/>
    <w:rsid w:val="00850511"/>
    <w:rsid w:val="00867DA3"/>
    <w:rsid w:val="0087579F"/>
    <w:rsid w:val="008823D9"/>
    <w:rsid w:val="00884CEA"/>
    <w:rsid w:val="0089302A"/>
    <w:rsid w:val="008943DC"/>
    <w:rsid w:val="00897EB9"/>
    <w:rsid w:val="008A5575"/>
    <w:rsid w:val="008A57B6"/>
    <w:rsid w:val="008B5C2D"/>
    <w:rsid w:val="008B637F"/>
    <w:rsid w:val="008C5CDC"/>
    <w:rsid w:val="008E54FC"/>
    <w:rsid w:val="008F13E7"/>
    <w:rsid w:val="008F224C"/>
    <w:rsid w:val="008F7F4A"/>
    <w:rsid w:val="00901F8E"/>
    <w:rsid w:val="009060B6"/>
    <w:rsid w:val="009104F9"/>
    <w:rsid w:val="009146DE"/>
    <w:rsid w:val="00915F09"/>
    <w:rsid w:val="00917441"/>
    <w:rsid w:val="00917E11"/>
    <w:rsid w:val="00936575"/>
    <w:rsid w:val="00957E23"/>
    <w:rsid w:val="009620EE"/>
    <w:rsid w:val="00974AF0"/>
    <w:rsid w:val="009813B5"/>
    <w:rsid w:val="00985948"/>
    <w:rsid w:val="009904F0"/>
    <w:rsid w:val="0099750C"/>
    <w:rsid w:val="009A04BC"/>
    <w:rsid w:val="009A088D"/>
    <w:rsid w:val="009A1179"/>
    <w:rsid w:val="009A434C"/>
    <w:rsid w:val="009B7C5F"/>
    <w:rsid w:val="009E0949"/>
    <w:rsid w:val="009E19F5"/>
    <w:rsid w:val="009E3607"/>
    <w:rsid w:val="00A11806"/>
    <w:rsid w:val="00A14CBE"/>
    <w:rsid w:val="00A30463"/>
    <w:rsid w:val="00A4549C"/>
    <w:rsid w:val="00A64AB9"/>
    <w:rsid w:val="00A767E6"/>
    <w:rsid w:val="00A85CEE"/>
    <w:rsid w:val="00A91235"/>
    <w:rsid w:val="00AA4825"/>
    <w:rsid w:val="00AA5642"/>
    <w:rsid w:val="00AA6533"/>
    <w:rsid w:val="00AB0896"/>
    <w:rsid w:val="00AC1D59"/>
    <w:rsid w:val="00AC58D2"/>
    <w:rsid w:val="00AD0DB9"/>
    <w:rsid w:val="00AD1537"/>
    <w:rsid w:val="00AD29B9"/>
    <w:rsid w:val="00AD3938"/>
    <w:rsid w:val="00AE11C3"/>
    <w:rsid w:val="00AE5058"/>
    <w:rsid w:val="00AE7398"/>
    <w:rsid w:val="00AE7B77"/>
    <w:rsid w:val="00AF33A7"/>
    <w:rsid w:val="00B02B02"/>
    <w:rsid w:val="00B11EE0"/>
    <w:rsid w:val="00B22E43"/>
    <w:rsid w:val="00B2338A"/>
    <w:rsid w:val="00B23CD9"/>
    <w:rsid w:val="00B324F1"/>
    <w:rsid w:val="00B45609"/>
    <w:rsid w:val="00B460DD"/>
    <w:rsid w:val="00B468BF"/>
    <w:rsid w:val="00B50E9D"/>
    <w:rsid w:val="00B525E8"/>
    <w:rsid w:val="00B52A87"/>
    <w:rsid w:val="00B5572D"/>
    <w:rsid w:val="00B55D20"/>
    <w:rsid w:val="00B73550"/>
    <w:rsid w:val="00B7671C"/>
    <w:rsid w:val="00B82623"/>
    <w:rsid w:val="00B8717F"/>
    <w:rsid w:val="00B92FC9"/>
    <w:rsid w:val="00B940F2"/>
    <w:rsid w:val="00BA43D6"/>
    <w:rsid w:val="00BA7DED"/>
    <w:rsid w:val="00BB1702"/>
    <w:rsid w:val="00BB33B7"/>
    <w:rsid w:val="00BB4FF6"/>
    <w:rsid w:val="00BB54A8"/>
    <w:rsid w:val="00BB5788"/>
    <w:rsid w:val="00BC03F6"/>
    <w:rsid w:val="00BC2828"/>
    <w:rsid w:val="00BC2FA3"/>
    <w:rsid w:val="00BD1E6F"/>
    <w:rsid w:val="00BE4971"/>
    <w:rsid w:val="00BF153D"/>
    <w:rsid w:val="00BF6821"/>
    <w:rsid w:val="00C024BF"/>
    <w:rsid w:val="00C03924"/>
    <w:rsid w:val="00C06373"/>
    <w:rsid w:val="00C10BC9"/>
    <w:rsid w:val="00C11113"/>
    <w:rsid w:val="00C120C3"/>
    <w:rsid w:val="00C21879"/>
    <w:rsid w:val="00C228E7"/>
    <w:rsid w:val="00C30D7E"/>
    <w:rsid w:val="00C328BE"/>
    <w:rsid w:val="00C358BB"/>
    <w:rsid w:val="00C37431"/>
    <w:rsid w:val="00C63ACC"/>
    <w:rsid w:val="00C90488"/>
    <w:rsid w:val="00C97D43"/>
    <w:rsid w:val="00CA1EC2"/>
    <w:rsid w:val="00CB0471"/>
    <w:rsid w:val="00CC40C7"/>
    <w:rsid w:val="00CD1EB8"/>
    <w:rsid w:val="00CD24D6"/>
    <w:rsid w:val="00CD6B09"/>
    <w:rsid w:val="00CE5A7A"/>
    <w:rsid w:val="00CE5C2D"/>
    <w:rsid w:val="00D01CD4"/>
    <w:rsid w:val="00D067ED"/>
    <w:rsid w:val="00D102FA"/>
    <w:rsid w:val="00D15617"/>
    <w:rsid w:val="00D157E9"/>
    <w:rsid w:val="00D15B18"/>
    <w:rsid w:val="00D22F36"/>
    <w:rsid w:val="00D22FF7"/>
    <w:rsid w:val="00D25E68"/>
    <w:rsid w:val="00D32AA7"/>
    <w:rsid w:val="00D32F1C"/>
    <w:rsid w:val="00D460E9"/>
    <w:rsid w:val="00D4699C"/>
    <w:rsid w:val="00D46EC5"/>
    <w:rsid w:val="00D51189"/>
    <w:rsid w:val="00D57A66"/>
    <w:rsid w:val="00D70CE5"/>
    <w:rsid w:val="00D86EE9"/>
    <w:rsid w:val="00D93FBF"/>
    <w:rsid w:val="00D95358"/>
    <w:rsid w:val="00DA7A74"/>
    <w:rsid w:val="00DB494D"/>
    <w:rsid w:val="00DD61F5"/>
    <w:rsid w:val="00DD7A45"/>
    <w:rsid w:val="00DE50BF"/>
    <w:rsid w:val="00DF4AB0"/>
    <w:rsid w:val="00DF72C6"/>
    <w:rsid w:val="00E00982"/>
    <w:rsid w:val="00E05457"/>
    <w:rsid w:val="00E13A28"/>
    <w:rsid w:val="00E22595"/>
    <w:rsid w:val="00E23EA6"/>
    <w:rsid w:val="00E24DC7"/>
    <w:rsid w:val="00E27F1E"/>
    <w:rsid w:val="00E32087"/>
    <w:rsid w:val="00E32A83"/>
    <w:rsid w:val="00E40CE9"/>
    <w:rsid w:val="00E419EB"/>
    <w:rsid w:val="00E46735"/>
    <w:rsid w:val="00E53B93"/>
    <w:rsid w:val="00E61938"/>
    <w:rsid w:val="00E72475"/>
    <w:rsid w:val="00E76668"/>
    <w:rsid w:val="00EA5D6D"/>
    <w:rsid w:val="00EB3B2B"/>
    <w:rsid w:val="00EC45CD"/>
    <w:rsid w:val="00EF1C3A"/>
    <w:rsid w:val="00EF260C"/>
    <w:rsid w:val="00EF700D"/>
    <w:rsid w:val="00F070F8"/>
    <w:rsid w:val="00F116ED"/>
    <w:rsid w:val="00F11ABE"/>
    <w:rsid w:val="00F259DB"/>
    <w:rsid w:val="00F27091"/>
    <w:rsid w:val="00F3105A"/>
    <w:rsid w:val="00F318F5"/>
    <w:rsid w:val="00F3422D"/>
    <w:rsid w:val="00F560CB"/>
    <w:rsid w:val="00F608B3"/>
    <w:rsid w:val="00F62480"/>
    <w:rsid w:val="00F62BE3"/>
    <w:rsid w:val="00F81CFC"/>
    <w:rsid w:val="00F83F70"/>
    <w:rsid w:val="00F87E29"/>
    <w:rsid w:val="00F93C15"/>
    <w:rsid w:val="00F94F92"/>
    <w:rsid w:val="00FB7E89"/>
    <w:rsid w:val="00FC0CE3"/>
    <w:rsid w:val="00FC656C"/>
    <w:rsid w:val="00FD2337"/>
    <w:rsid w:val="00FE395F"/>
    <w:rsid w:val="00FF0B64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FF8E-8474-45F5-BF66-973829D8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xel</cp:lastModifiedBy>
  <cp:revision>2</cp:revision>
  <cp:lastPrinted>2018-04-09T09:36:00Z</cp:lastPrinted>
  <dcterms:created xsi:type="dcterms:W3CDTF">2020-06-20T17:40:00Z</dcterms:created>
  <dcterms:modified xsi:type="dcterms:W3CDTF">2020-06-20T17:40:00Z</dcterms:modified>
</cp:coreProperties>
</file>